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21" w:rsidRPr="00C958F8" w:rsidRDefault="00096221" w:rsidP="00987BF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ałącznik Nr</w:t>
      </w:r>
      <w:r w:rsidR="0027061B"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1 do Zarządzenia Dyrektora WDK</w:t>
      </w:r>
    </w:p>
    <w:p w:rsidR="00096221" w:rsidRPr="00C958F8" w:rsidRDefault="0027061B" w:rsidP="00E772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Nr </w:t>
      </w:r>
      <w:r w:rsidR="00907B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  <w:r w:rsidR="00CF244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/</w:t>
      </w:r>
      <w:r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4</w:t>
      </w:r>
      <w:r w:rsidR="00096221"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dnia </w:t>
      </w:r>
      <w:r w:rsidR="00015B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2</w:t>
      </w:r>
      <w:r w:rsidR="00907B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  <w:r w:rsidR="00E772E3"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</w:t>
      </w:r>
      <w:r w:rsidR="00907B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  <w:r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.2014 </w:t>
      </w:r>
      <w:r w:rsidR="00096221"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r</w:t>
      </w:r>
      <w:r w:rsidRPr="00C958F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:rsidR="009D233F" w:rsidRPr="002A5F41" w:rsidRDefault="00837FE8" w:rsidP="009D2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5F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</w:t>
      </w:r>
      <w:r w:rsidR="0027061B" w:rsidRPr="002A5F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LUŃSKIEGO UNIWERSYTETU TRZECIEGO WIEKU </w:t>
      </w:r>
    </w:p>
    <w:p w:rsidR="0064294A" w:rsidRPr="00CE7FF2" w:rsidRDefault="00BB484C" w:rsidP="0064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4294A"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9D233F" w:rsidRPr="00CE7FF2" w:rsidRDefault="00BB484C" w:rsidP="0064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</w:t>
      </w:r>
      <w:r w:rsidR="00F46200"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</w:t>
      </w:r>
    </w:p>
    <w:p w:rsidR="00A00C7B" w:rsidRPr="00CE7FF2" w:rsidRDefault="00A00C7B" w:rsidP="00CE7F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6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. 1. Wieluński Uniwersytet Trzeciego Wieku (WUTW) </w:t>
      </w:r>
      <w:r w:rsidR="00E87D2D" w:rsidRPr="00CE7FF2">
        <w:rPr>
          <w:rFonts w:ascii="Times New Roman" w:eastAsia="Calibri" w:hAnsi="Times New Roman" w:cs="Times New Roman"/>
          <w:sz w:val="24"/>
          <w:szCs w:val="24"/>
        </w:rPr>
        <w:t xml:space="preserve">działa w strukturach </w:t>
      </w: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 Wieluńskiego Domu Kultury</w:t>
      </w:r>
      <w:r w:rsidR="00E87D2D" w:rsidRPr="00CE7FF2">
        <w:rPr>
          <w:rFonts w:ascii="Times New Roman" w:eastAsia="Calibri" w:hAnsi="Times New Roman" w:cs="Times New Roman"/>
          <w:sz w:val="24"/>
          <w:szCs w:val="24"/>
        </w:rPr>
        <w:t xml:space="preserve"> i jest programem</w:t>
      </w:r>
      <w:r w:rsidR="008B1461" w:rsidRPr="00CE7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1461" w:rsidRPr="00CE7FF2">
        <w:rPr>
          <w:rFonts w:ascii="Times New Roman" w:eastAsia="Calibri" w:hAnsi="Times New Roman" w:cs="Times New Roman"/>
          <w:sz w:val="24"/>
          <w:szCs w:val="24"/>
        </w:rPr>
        <w:t>edukacyj</w:t>
      </w:r>
      <w:r w:rsidR="00E87D2D" w:rsidRPr="00CE7FF2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="00E87D2D" w:rsidRPr="00CE7FF2">
        <w:rPr>
          <w:rFonts w:ascii="Times New Roman" w:eastAsia="Calibri" w:hAnsi="Times New Roman" w:cs="Times New Roman"/>
          <w:sz w:val="24"/>
          <w:szCs w:val="24"/>
        </w:rPr>
        <w:t xml:space="preserve"> – kulturalnym skierowanym  do osób w wieku dojr</w:t>
      </w:r>
      <w:r w:rsidR="008B1461" w:rsidRPr="00CE7FF2">
        <w:rPr>
          <w:rFonts w:ascii="Times New Roman" w:eastAsia="Calibri" w:hAnsi="Times New Roman" w:cs="Times New Roman"/>
          <w:sz w:val="24"/>
          <w:szCs w:val="24"/>
        </w:rPr>
        <w:t>załym, zainteresowanych możliwoś</w:t>
      </w:r>
      <w:r w:rsidR="00E87D2D" w:rsidRPr="00CE7FF2">
        <w:rPr>
          <w:rFonts w:ascii="Times New Roman" w:eastAsia="Calibri" w:hAnsi="Times New Roman" w:cs="Times New Roman"/>
          <w:sz w:val="24"/>
          <w:szCs w:val="24"/>
        </w:rPr>
        <w:t>ci</w:t>
      </w:r>
      <w:r w:rsidR="008B1461" w:rsidRPr="00CE7FF2">
        <w:rPr>
          <w:rFonts w:ascii="Times New Roman" w:eastAsia="Calibri" w:hAnsi="Times New Roman" w:cs="Times New Roman"/>
          <w:sz w:val="24"/>
          <w:szCs w:val="24"/>
        </w:rPr>
        <w:t>ą</w:t>
      </w:r>
      <w:r w:rsidR="00E87D2D" w:rsidRPr="00CE7FF2">
        <w:rPr>
          <w:rFonts w:ascii="Times New Roman" w:eastAsia="Calibri" w:hAnsi="Times New Roman" w:cs="Times New Roman"/>
          <w:sz w:val="24"/>
          <w:szCs w:val="24"/>
        </w:rPr>
        <w:t xml:space="preserve"> ustawicznego kształcenia, rozwoju zainteresowań, aktywności społecznej.</w:t>
      </w: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00C7B" w:rsidRPr="00CE7FF2" w:rsidRDefault="00A00C7B" w:rsidP="00CE7FF2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 WUTW działa w oparciu o Statut Wieluńskieg</w:t>
      </w:r>
      <w:r w:rsidR="00C958F8" w:rsidRPr="00CE7FF2">
        <w:rPr>
          <w:rFonts w:ascii="Times New Roman" w:eastAsia="Calibri" w:hAnsi="Times New Roman" w:cs="Times New Roman"/>
          <w:sz w:val="24"/>
          <w:szCs w:val="24"/>
        </w:rPr>
        <w:t>o Domu Kultury w Wieluniu</w:t>
      </w:r>
      <w:r w:rsidR="000C0075" w:rsidRPr="00CE7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nadany Uchwałą nr XXVIII/334/13 Rady Miejskiej w Wieluniu z dnia 20 marca 2013 r. </w:t>
      </w:r>
      <w:r w:rsidR="008B1461" w:rsidRPr="00CE7FF2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C958F8" w:rsidRPr="00CE7FF2">
        <w:rPr>
          <w:rFonts w:ascii="Times New Roman" w:eastAsia="Calibri" w:hAnsi="Times New Roman" w:cs="Times New Roman"/>
          <w:sz w:val="24"/>
          <w:szCs w:val="24"/>
        </w:rPr>
        <w:t> </w:t>
      </w:r>
      <w:r w:rsidR="008B1461" w:rsidRPr="00CE7FF2">
        <w:rPr>
          <w:rFonts w:ascii="Times New Roman" w:eastAsia="Calibri" w:hAnsi="Times New Roman" w:cs="Times New Roman"/>
          <w:sz w:val="24"/>
          <w:szCs w:val="24"/>
        </w:rPr>
        <w:t>niniejszy Regulamin.</w:t>
      </w:r>
    </w:p>
    <w:p w:rsidR="00A00C7B" w:rsidRPr="00CE7FF2" w:rsidRDefault="00313C0A" w:rsidP="00CE7FF2">
      <w:pPr>
        <w:pStyle w:val="Akapitzlist"/>
        <w:spacing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6">
        <w:rPr>
          <w:rFonts w:ascii="Times New Roman" w:hAnsi="Times New Roman" w:cs="Times New Roman"/>
          <w:b/>
          <w:sz w:val="24"/>
          <w:szCs w:val="24"/>
        </w:rPr>
        <w:t>§ 2</w:t>
      </w:r>
      <w:r w:rsidRPr="00CE7FF2">
        <w:rPr>
          <w:rFonts w:ascii="Times New Roman" w:hAnsi="Times New Roman" w:cs="Times New Roman"/>
          <w:sz w:val="24"/>
          <w:szCs w:val="24"/>
        </w:rPr>
        <w:t xml:space="preserve">. 1. </w:t>
      </w:r>
      <w:r w:rsidR="00A00C7B" w:rsidRPr="00CE7FF2">
        <w:rPr>
          <w:rFonts w:ascii="Times New Roman" w:eastAsia="Calibri" w:hAnsi="Times New Roman" w:cs="Times New Roman"/>
          <w:sz w:val="24"/>
          <w:szCs w:val="24"/>
        </w:rPr>
        <w:t xml:space="preserve">Nadzór bezpośredni </w:t>
      </w:r>
      <w:r w:rsidR="00F737C5" w:rsidRPr="00CE7FF2">
        <w:rPr>
          <w:rFonts w:ascii="Times New Roman" w:eastAsia="Calibri" w:hAnsi="Times New Roman" w:cs="Times New Roman"/>
          <w:sz w:val="24"/>
          <w:szCs w:val="24"/>
        </w:rPr>
        <w:t>i finansowy nad dział</w:t>
      </w:r>
      <w:r w:rsidR="0040681E" w:rsidRPr="00CE7FF2">
        <w:rPr>
          <w:rFonts w:ascii="Times New Roman" w:eastAsia="Calibri" w:hAnsi="Times New Roman" w:cs="Times New Roman"/>
          <w:sz w:val="24"/>
          <w:szCs w:val="24"/>
        </w:rPr>
        <w:t>al</w:t>
      </w:r>
      <w:r w:rsidR="00F737C5" w:rsidRPr="00CE7FF2">
        <w:rPr>
          <w:rFonts w:ascii="Times New Roman" w:eastAsia="Calibri" w:hAnsi="Times New Roman" w:cs="Times New Roman"/>
          <w:sz w:val="24"/>
          <w:szCs w:val="24"/>
        </w:rPr>
        <w:t>nością</w:t>
      </w:r>
      <w:r w:rsidR="00A00C7B" w:rsidRPr="00CE7FF2">
        <w:rPr>
          <w:rFonts w:ascii="Times New Roman" w:eastAsia="Calibri" w:hAnsi="Times New Roman" w:cs="Times New Roman"/>
          <w:sz w:val="24"/>
          <w:szCs w:val="24"/>
        </w:rPr>
        <w:t xml:space="preserve"> WUTW sprawuje dyrektor Wieluńskiego Domu Kultury</w:t>
      </w:r>
      <w:r w:rsidR="00C958F8" w:rsidRPr="00CE7FF2">
        <w:rPr>
          <w:rFonts w:ascii="Times New Roman" w:eastAsia="Calibri" w:hAnsi="Times New Roman" w:cs="Times New Roman"/>
          <w:sz w:val="24"/>
          <w:szCs w:val="24"/>
        </w:rPr>
        <w:t xml:space="preserve"> (WDK)</w:t>
      </w:r>
      <w:r w:rsidR="00A00C7B" w:rsidRPr="00CE7F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7ACC" w:rsidRPr="00CE7FF2" w:rsidRDefault="005F36EC" w:rsidP="00CE7FF2">
      <w:pPr>
        <w:pStyle w:val="Akapitzlist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bookmarkStart w:id="0" w:name="_GoBack"/>
      <w:bookmarkEnd w:id="0"/>
      <w:r w:rsidR="00C57ACC" w:rsidRPr="00CE7FF2">
        <w:rPr>
          <w:rFonts w:ascii="Times New Roman" w:eastAsia="Calibri" w:hAnsi="Times New Roman" w:cs="Times New Roman"/>
          <w:sz w:val="24"/>
          <w:szCs w:val="24"/>
        </w:rPr>
        <w:t>założenia merytoryczne oraz organizację</w:t>
      </w:r>
      <w:r w:rsidR="00A00C7B" w:rsidRPr="00CE7FF2">
        <w:rPr>
          <w:rFonts w:ascii="Times New Roman" w:eastAsia="Calibri" w:hAnsi="Times New Roman" w:cs="Times New Roman"/>
          <w:sz w:val="24"/>
          <w:szCs w:val="24"/>
        </w:rPr>
        <w:t xml:space="preserve"> zajęć WUTW </w:t>
      </w:r>
      <w:r w:rsidR="00C57ACC" w:rsidRPr="00CE7FF2">
        <w:rPr>
          <w:rFonts w:ascii="Times New Roman" w:eastAsia="Calibri" w:hAnsi="Times New Roman" w:cs="Times New Roman"/>
          <w:sz w:val="24"/>
          <w:szCs w:val="24"/>
        </w:rPr>
        <w:t xml:space="preserve">odpowiada koordynator wyznaczony przez dyrektora. </w:t>
      </w:r>
    </w:p>
    <w:p w:rsidR="00C074DA" w:rsidRPr="00CE7FF2" w:rsidRDefault="00C074DA" w:rsidP="00CE7FF2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FF2">
        <w:rPr>
          <w:rFonts w:ascii="Times New Roman" w:eastAsia="Calibri" w:hAnsi="Times New Roman" w:cs="Times New Roman"/>
          <w:sz w:val="24"/>
          <w:szCs w:val="24"/>
        </w:rPr>
        <w:t>Działalność WUTW finansow</w:t>
      </w:r>
      <w:r w:rsidR="00B77E15">
        <w:rPr>
          <w:rFonts w:ascii="Times New Roman" w:eastAsia="Calibri" w:hAnsi="Times New Roman" w:cs="Times New Roman"/>
          <w:sz w:val="24"/>
          <w:szCs w:val="24"/>
        </w:rPr>
        <w:t>ana jest ze środków budżetu WDK, wpłat słuchaczy oraz dotacji i darowizn.</w:t>
      </w:r>
    </w:p>
    <w:p w:rsidR="000C0075" w:rsidRPr="00CE7FF2" w:rsidRDefault="000C0075" w:rsidP="00CE7FF2">
      <w:pPr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FF2">
        <w:rPr>
          <w:rFonts w:ascii="Times New Roman" w:eastAsia="Calibri" w:hAnsi="Times New Roman" w:cs="Times New Roman"/>
          <w:sz w:val="24"/>
          <w:szCs w:val="24"/>
        </w:rPr>
        <w:t>WUTW może realizować zaję</w:t>
      </w:r>
      <w:r w:rsidR="00310A22" w:rsidRPr="00CE7FF2">
        <w:rPr>
          <w:rFonts w:ascii="Times New Roman" w:eastAsia="Calibri" w:hAnsi="Times New Roman" w:cs="Times New Roman"/>
          <w:sz w:val="24"/>
          <w:szCs w:val="24"/>
        </w:rPr>
        <w:t>cia poza siedzibą</w:t>
      </w:r>
      <w:r w:rsidRPr="00CE7FF2">
        <w:rPr>
          <w:rFonts w:ascii="Times New Roman" w:eastAsia="Calibri" w:hAnsi="Times New Roman" w:cs="Times New Roman"/>
          <w:sz w:val="24"/>
          <w:szCs w:val="24"/>
        </w:rPr>
        <w:t xml:space="preserve"> WDK. </w:t>
      </w:r>
    </w:p>
    <w:p w:rsidR="00B80B95" w:rsidRPr="00CE7FF2" w:rsidRDefault="0064294A" w:rsidP="00003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F46200" w:rsidRPr="00CE7FF2" w:rsidRDefault="00B80B95" w:rsidP="00003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t>Cele i zadania</w:t>
      </w:r>
    </w:p>
    <w:p w:rsidR="009D233F" w:rsidRPr="00CE7FF2" w:rsidRDefault="009D233F" w:rsidP="00987B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E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80B95" w:rsidRPr="00C56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303" w:rsidRPr="00C56E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1DDF" w:rsidRPr="00C56E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0B95"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7B6" w:rsidRPr="00CE7FF2">
        <w:rPr>
          <w:rFonts w:ascii="Times New Roman" w:hAnsi="Times New Roman" w:cs="Times New Roman"/>
          <w:bCs/>
          <w:sz w:val="24"/>
          <w:szCs w:val="24"/>
        </w:rPr>
        <w:t>Celem WUTW jest:</w:t>
      </w:r>
    </w:p>
    <w:p w:rsidR="009D27B6" w:rsidRPr="00CE7FF2" w:rsidRDefault="009D27B6" w:rsidP="00CE7FF2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 upowsze</w:t>
      </w:r>
      <w:r w:rsidR="007675E9">
        <w:rPr>
          <w:rFonts w:ascii="Times New Roman" w:hAnsi="Times New Roman" w:cs="Times New Roman"/>
          <w:bCs/>
          <w:sz w:val="24"/>
          <w:szCs w:val="24"/>
        </w:rPr>
        <w:t>chnianie inicjatyw edukacyjnych;</w:t>
      </w:r>
    </w:p>
    <w:p w:rsidR="009D27B6" w:rsidRPr="00CE7FF2" w:rsidRDefault="009D27B6" w:rsidP="00CE7FF2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 aktywizacja intelektualna, psychiczna, społ</w:t>
      </w:r>
      <w:r w:rsidR="007675E9">
        <w:rPr>
          <w:rFonts w:ascii="Times New Roman" w:hAnsi="Times New Roman" w:cs="Times New Roman"/>
          <w:bCs/>
          <w:sz w:val="24"/>
          <w:szCs w:val="24"/>
        </w:rPr>
        <w:t>eczna i fizyczna osób starszych;</w:t>
      </w:r>
    </w:p>
    <w:p w:rsidR="00C91B3B" w:rsidRPr="00CE7FF2" w:rsidRDefault="00D80617" w:rsidP="00CE7FF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 propagowanie wiedzy, kultury i zdrowia oraz id</w:t>
      </w:r>
      <w:r w:rsidR="007675E9">
        <w:rPr>
          <w:rFonts w:ascii="Times New Roman" w:hAnsi="Times New Roman" w:cs="Times New Roman"/>
          <w:bCs/>
          <w:sz w:val="24"/>
          <w:szCs w:val="24"/>
        </w:rPr>
        <w:t>ei kształcenia przez całe życie;</w:t>
      </w:r>
    </w:p>
    <w:p w:rsidR="00D80617" w:rsidRPr="00CE7FF2" w:rsidRDefault="00D80617" w:rsidP="00CE7FF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 umożliwienie miłego, twórczego i ci</w:t>
      </w:r>
      <w:r w:rsidR="007675E9">
        <w:rPr>
          <w:rFonts w:ascii="Times New Roman" w:hAnsi="Times New Roman" w:cs="Times New Roman"/>
          <w:bCs/>
          <w:sz w:val="24"/>
          <w:szCs w:val="24"/>
        </w:rPr>
        <w:t>ekawego spędzenia czasu wolnego;</w:t>
      </w:r>
    </w:p>
    <w:p w:rsidR="009D27B6" w:rsidRPr="00CE7FF2" w:rsidRDefault="009D27B6" w:rsidP="00CE7FF2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 poszerzanie</w:t>
      </w:r>
      <w:r w:rsidR="007675E9">
        <w:rPr>
          <w:rFonts w:ascii="Times New Roman" w:hAnsi="Times New Roman" w:cs="Times New Roman"/>
          <w:bCs/>
          <w:sz w:val="24"/>
          <w:szCs w:val="24"/>
        </w:rPr>
        <w:t xml:space="preserve"> wiedzy i umiejętności seniorów;</w:t>
      </w:r>
    </w:p>
    <w:p w:rsidR="009D27B6" w:rsidRPr="00CE7FF2" w:rsidRDefault="009D27B6" w:rsidP="00CE7FF2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angażowanie słuchaczy w aktywność na rze</w:t>
      </w:r>
      <w:r w:rsidR="007675E9">
        <w:rPr>
          <w:rFonts w:ascii="Times New Roman" w:hAnsi="Times New Roman" w:cs="Times New Roman"/>
          <w:bCs/>
          <w:sz w:val="24"/>
          <w:szCs w:val="24"/>
        </w:rPr>
        <w:t>cz otaczającego ich środowiska;</w:t>
      </w:r>
    </w:p>
    <w:p w:rsidR="009D27B6" w:rsidRPr="00CE7FF2" w:rsidRDefault="009D27B6" w:rsidP="00CE7FF2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podtrzymywanie więzi społecznych i komunikacji międzyl</w:t>
      </w:r>
      <w:r w:rsidR="00C91B3B" w:rsidRPr="00CE7FF2">
        <w:rPr>
          <w:rFonts w:ascii="Times New Roman" w:hAnsi="Times New Roman" w:cs="Times New Roman"/>
          <w:bCs/>
          <w:sz w:val="24"/>
          <w:szCs w:val="24"/>
        </w:rPr>
        <w:t>udzkiej wśr</w:t>
      </w:r>
      <w:r w:rsidR="00CE7FF2" w:rsidRPr="00CE7FF2">
        <w:rPr>
          <w:rFonts w:ascii="Times New Roman" w:hAnsi="Times New Roman" w:cs="Times New Roman"/>
          <w:bCs/>
          <w:sz w:val="24"/>
          <w:szCs w:val="24"/>
        </w:rPr>
        <w:t>ód seniorów.</w:t>
      </w:r>
    </w:p>
    <w:p w:rsidR="009D27B6" w:rsidRPr="00CE7FF2" w:rsidRDefault="00CB41FF" w:rsidP="00CE7FF2">
      <w:pPr>
        <w:tabs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E6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CE7FF2">
        <w:rPr>
          <w:rFonts w:ascii="Times New Roman" w:hAnsi="Times New Roman" w:cs="Times New Roman"/>
          <w:bCs/>
          <w:sz w:val="24"/>
          <w:szCs w:val="24"/>
        </w:rPr>
        <w:t>.</w:t>
      </w:r>
      <w:r w:rsidR="00C56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FF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D27B6" w:rsidRPr="00CE7FF2">
        <w:rPr>
          <w:rFonts w:ascii="Times New Roman" w:hAnsi="Times New Roman" w:cs="Times New Roman"/>
          <w:bCs/>
          <w:sz w:val="24"/>
          <w:szCs w:val="24"/>
        </w:rPr>
        <w:t>Zadaniem WUTW jest:</w:t>
      </w:r>
    </w:p>
    <w:p w:rsidR="00040D81" w:rsidRPr="00CE7FF2" w:rsidRDefault="00040D81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1854"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słuchaczy;</w:t>
      </w:r>
    </w:p>
    <w:p w:rsidR="00040D81" w:rsidRPr="00CE7FF2" w:rsidRDefault="00040D81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854"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e ich sprawności intelektualnej;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0D81" w:rsidRPr="00CE7FF2" w:rsidRDefault="00040D81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854"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anie wiedzy z różnych dziedzin;</w:t>
      </w:r>
    </w:p>
    <w:p w:rsidR="00040D81" w:rsidRPr="00CE7FF2" w:rsidRDefault="00040D81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854"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się z ludźmi o podobnych z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ainteresowaniach i inspiracjach;</w:t>
      </w:r>
    </w:p>
    <w:p w:rsidR="00B80B95" w:rsidRPr="00CE7FF2" w:rsidRDefault="00B80B95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utrzymania indywidualnego dobr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ostanu psychofizycznego seniora;</w:t>
      </w:r>
    </w:p>
    <w:p w:rsidR="00B80B95" w:rsidRPr="00CE7FF2" w:rsidRDefault="00B80B95" w:rsidP="00CE7FF2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należytej i godnej pozycji człowieka starszego w społeczeństwie</w:t>
      </w:r>
      <w:r w:rsidR="0064294A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294A" w:rsidRPr="00CE7FF2" w:rsidRDefault="00CB41FF" w:rsidP="00CE7FF2">
      <w:pPr>
        <w:tabs>
          <w:tab w:val="left" w:pos="709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047E1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TW realizuje swoją działalność </w:t>
      </w:r>
      <w:r w:rsidR="00AB0005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:rsidR="00AB0005" w:rsidRPr="00CE7FF2" w:rsidRDefault="006D4734" w:rsidP="00CE7FF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6BC0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ykłady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, seminaria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, dyskusje, konferencje naukowe;</w:t>
      </w:r>
    </w:p>
    <w:p w:rsidR="00906BC0" w:rsidRPr="00CE7FF2" w:rsidRDefault="006D4734" w:rsidP="00CE7FF2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ludźmi nauki, kultury, zd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rowia, polityki, sportu, mediów;</w:t>
      </w:r>
    </w:p>
    <w:p w:rsidR="000C337D" w:rsidRPr="00CE7FF2" w:rsidRDefault="006D4734" w:rsidP="00CE7FF2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działa</w:t>
      </w:r>
      <w:r w:rsidR="00573CD4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w klubach, zespołach zainteresowań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37D" w:rsidRPr="00CE7FF2" w:rsidRDefault="00F047E1" w:rsidP="00CE7FF2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informacyjnej</w:t>
      </w:r>
      <w:r w:rsidR="001E3F00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czno-krajoznawczej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37D" w:rsidRPr="00CE7FF2" w:rsidRDefault="000C337D" w:rsidP="00CE7FF2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</w:t>
      </w:r>
      <w:r w:rsidR="00C91B3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ałanie z organami samorzą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dowymi</w:t>
      </w:r>
      <w:r w:rsidR="00C91B3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stytucjami zajmującymi się </w:t>
      </w:r>
      <w:r w:rsidR="00C91B3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ą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110C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ego wieku</w:t>
      </w:r>
      <w:r w:rsidR="007675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2110C" w:rsidRDefault="0042110C" w:rsidP="00CE7FF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krajowymi i zagranicznymi organizacjami pozarządowymi w celu w</w:t>
      </w:r>
      <w:r w:rsidR="00362CE2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ymiany doświadczeń</w:t>
      </w:r>
      <w:r w:rsidR="006D4734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46E5" w:rsidRPr="00CE7FF2" w:rsidRDefault="003F46E5" w:rsidP="003F46E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8DA" w:rsidRPr="00CE7FF2" w:rsidRDefault="000038DA" w:rsidP="00CE7FF2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8DA" w:rsidRPr="00CE7FF2" w:rsidRDefault="000038DA" w:rsidP="000038DA">
      <w:pPr>
        <w:pStyle w:val="Akapitzlist"/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289E" w:rsidRPr="00CE7FF2" w:rsidRDefault="0057289E" w:rsidP="00987BF2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57289E" w:rsidRPr="00CE7FF2" w:rsidRDefault="0057289E" w:rsidP="008517C7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t>Warunki uczestnictwa</w:t>
      </w:r>
    </w:p>
    <w:p w:rsidR="00D911D1" w:rsidRPr="00CE7FF2" w:rsidRDefault="00987BF2" w:rsidP="00681420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6200" w:rsidRPr="00C56EE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7289E" w:rsidRPr="00C56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1FF" w:rsidRPr="00C56E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7FF2" w:rsidRPr="00C56E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734"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89E" w:rsidRPr="00CE7FF2">
        <w:rPr>
          <w:rFonts w:ascii="Times New Roman" w:hAnsi="Times New Roman" w:cs="Times New Roman"/>
          <w:bCs/>
          <w:sz w:val="24"/>
          <w:szCs w:val="24"/>
        </w:rPr>
        <w:t>1.</w:t>
      </w:r>
      <w:r w:rsidR="006D4734" w:rsidRPr="00CE7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B5B"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6AB"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D2D" w:rsidRPr="00CE7FF2">
        <w:rPr>
          <w:rFonts w:ascii="Times New Roman" w:hAnsi="Times New Roman" w:cs="Times New Roman"/>
          <w:sz w:val="24"/>
          <w:szCs w:val="24"/>
        </w:rPr>
        <w:t>Słuchaczem Uniwersytetu może być każda osoba dorosła pragnąca zaspokoić potrzebę aktywności intelektualnej,  kulturalnej,  artystycznej, społecznej</w:t>
      </w:r>
      <w:r w:rsidR="00EF460E" w:rsidRPr="00CE7FF2">
        <w:rPr>
          <w:rFonts w:ascii="Times New Roman" w:hAnsi="Times New Roman" w:cs="Times New Roman"/>
          <w:sz w:val="24"/>
          <w:szCs w:val="24"/>
        </w:rPr>
        <w:t>.</w:t>
      </w:r>
    </w:p>
    <w:p w:rsidR="00D911D1" w:rsidRPr="00CE7FF2" w:rsidRDefault="00D911D1" w:rsidP="00687A09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>Każdy ze słuchaczy może studiować dowolną liczbę semestrów.</w:t>
      </w:r>
    </w:p>
    <w:p w:rsidR="0027192D" w:rsidRPr="00CE7FF2" w:rsidRDefault="00C11B5B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>Słuchacz</w:t>
      </w:r>
      <w:r w:rsidR="00F047E1" w:rsidRPr="00CE7FF2">
        <w:rPr>
          <w:rFonts w:ascii="Times New Roman" w:hAnsi="Times New Roman" w:cs="Times New Roman"/>
          <w:bCs/>
          <w:sz w:val="24"/>
          <w:szCs w:val="24"/>
        </w:rPr>
        <w:t xml:space="preserve">e mogą uczestniczyć </w:t>
      </w:r>
      <w:r w:rsidR="00886A99" w:rsidRPr="00CE7FF2">
        <w:rPr>
          <w:rFonts w:ascii="Times New Roman" w:hAnsi="Times New Roman" w:cs="Times New Roman"/>
          <w:bCs/>
          <w:sz w:val="24"/>
          <w:szCs w:val="24"/>
        </w:rPr>
        <w:t>w dowolnej liczbie zajęć programowych organizowanych w</w:t>
      </w:r>
      <w:r w:rsidR="00F228B6" w:rsidRPr="00CE7FF2">
        <w:rPr>
          <w:rFonts w:ascii="Times New Roman" w:hAnsi="Times New Roman" w:cs="Times New Roman"/>
          <w:bCs/>
          <w:sz w:val="24"/>
          <w:szCs w:val="24"/>
        </w:rPr>
        <w:t> </w:t>
      </w:r>
      <w:r w:rsidR="00886A99" w:rsidRPr="00CE7FF2">
        <w:rPr>
          <w:rFonts w:ascii="Times New Roman" w:hAnsi="Times New Roman" w:cs="Times New Roman"/>
          <w:bCs/>
          <w:sz w:val="24"/>
          <w:szCs w:val="24"/>
        </w:rPr>
        <w:t>danym semestrze, w ramach dokonanej opłaty</w:t>
      </w:r>
      <w:r w:rsidR="00164783">
        <w:rPr>
          <w:rFonts w:ascii="Times New Roman" w:hAnsi="Times New Roman" w:cs="Times New Roman"/>
          <w:bCs/>
          <w:sz w:val="24"/>
          <w:szCs w:val="24"/>
        </w:rPr>
        <w:t xml:space="preserve">, tj. opłaty członkowskiej oraz opłat za wybrane zajęcia z oferty dodatkowej. </w:t>
      </w:r>
    </w:p>
    <w:p w:rsidR="00EF460E" w:rsidRDefault="00EF460E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>Wysokość  i zasady wnoszenia opłat ustala dyrektor Wieluńskiego Domu Kultury zarządzeniem</w:t>
      </w:r>
      <w:r w:rsidR="00687A09">
        <w:rPr>
          <w:rFonts w:ascii="Times New Roman" w:hAnsi="Times New Roman" w:cs="Times New Roman"/>
          <w:bCs/>
          <w:sz w:val="24"/>
          <w:szCs w:val="24"/>
        </w:rPr>
        <w:t>.</w:t>
      </w:r>
    </w:p>
    <w:p w:rsidR="004F2543" w:rsidRPr="00CE7FF2" w:rsidRDefault="004F2543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jęcia z grup podstawowych (wykłady) odbywają się co dwa tygodnie, zajęcia dodatkowe (lektoraty, zajęcia komputerowe i gimnastyczne, warsztaty) -  w zależności od ich rodzaju i liczby chętnych.</w:t>
      </w:r>
    </w:p>
    <w:p w:rsidR="00583A2E" w:rsidRPr="0021259D" w:rsidRDefault="00D911D1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>Wykaz zajęć programowych danego semestru jest przedstawiany słuchaczom do wiadomości (</w:t>
      </w:r>
      <w:r w:rsidR="002277FD" w:rsidRPr="00CE7FF2">
        <w:rPr>
          <w:rFonts w:ascii="Times New Roman" w:hAnsi="Times New Roman" w:cs="Times New Roman"/>
          <w:bCs/>
          <w:sz w:val="24"/>
          <w:szCs w:val="24"/>
        </w:rPr>
        <w:t>na tablicy</w:t>
      </w:r>
      <w:r w:rsidR="00160132" w:rsidRPr="00CE7FF2">
        <w:rPr>
          <w:rFonts w:ascii="Times New Roman" w:hAnsi="Times New Roman" w:cs="Times New Roman"/>
          <w:bCs/>
          <w:sz w:val="24"/>
          <w:szCs w:val="24"/>
        </w:rPr>
        <w:t xml:space="preserve"> ogłoszeń</w:t>
      </w:r>
      <w:r w:rsidR="001D712B">
        <w:rPr>
          <w:rFonts w:ascii="Times New Roman" w:hAnsi="Times New Roman" w:cs="Times New Roman"/>
          <w:bCs/>
          <w:sz w:val="24"/>
          <w:szCs w:val="24"/>
        </w:rPr>
        <w:t xml:space="preserve"> oraz stronie internetowej).</w:t>
      </w:r>
      <w:r w:rsidR="00583A2E"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6A10" w:rsidRPr="00CE7FF2" w:rsidRDefault="00583A2E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A10" w:rsidRPr="00CE7FF2">
        <w:rPr>
          <w:rFonts w:ascii="Times New Roman" w:hAnsi="Times New Roman" w:cs="Times New Roman"/>
          <w:bCs/>
          <w:sz w:val="24"/>
          <w:szCs w:val="24"/>
        </w:rPr>
        <w:t>Słuchacze  mogą korzystać z zajęć ponadprogramowych. Warunkiem ich uruchomienia jest powstanie grup co najmniej 6 osobowych.</w:t>
      </w:r>
    </w:p>
    <w:p w:rsidR="00A96A10" w:rsidRPr="005823C4" w:rsidRDefault="00A96A10" w:rsidP="00687A0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F2">
        <w:rPr>
          <w:rFonts w:ascii="Times New Roman" w:hAnsi="Times New Roman" w:cs="Times New Roman"/>
          <w:bCs/>
          <w:sz w:val="24"/>
          <w:szCs w:val="24"/>
        </w:rPr>
        <w:t xml:space="preserve"> Zajęcia odbywają się w cyklach rocznych, zwanych rokiem akademickim (od października danego roku kalendarzowego do czerwca roku następnego).</w:t>
      </w:r>
      <w:r w:rsidR="00582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3C4" w:rsidRPr="005823C4">
        <w:rPr>
          <w:rFonts w:ascii="Times New Roman" w:hAnsi="Times New Roman" w:cs="Times New Roman"/>
          <w:sz w:val="24"/>
          <w:szCs w:val="24"/>
        </w:rPr>
        <w:t>Rok akademicki podzielony jest na dwa semestry.</w:t>
      </w:r>
    </w:p>
    <w:p w:rsidR="00E41F2E" w:rsidRPr="00CE7FF2" w:rsidRDefault="00E41F2E" w:rsidP="000038D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E41F2E" w:rsidRPr="00CE7FF2" w:rsidRDefault="00E41F2E" w:rsidP="000038D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FF2">
        <w:rPr>
          <w:rFonts w:ascii="Times New Roman" w:hAnsi="Times New Roman" w:cs="Times New Roman"/>
          <w:b/>
          <w:bCs/>
          <w:sz w:val="24"/>
          <w:szCs w:val="24"/>
        </w:rPr>
        <w:t xml:space="preserve">Prawa  i obowiązki </w:t>
      </w:r>
      <w:r w:rsidR="009356A5" w:rsidRPr="00CE7FF2">
        <w:rPr>
          <w:rFonts w:ascii="Times New Roman" w:hAnsi="Times New Roman" w:cs="Times New Roman"/>
          <w:b/>
          <w:bCs/>
          <w:sz w:val="24"/>
          <w:szCs w:val="24"/>
        </w:rPr>
        <w:t>słuchaczy</w:t>
      </w:r>
    </w:p>
    <w:p w:rsidR="009356A5" w:rsidRPr="00CE7FF2" w:rsidRDefault="001F085F" w:rsidP="00681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9356A5" w:rsidRPr="00C56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CC0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6A5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46CC0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6A5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e </w:t>
      </w:r>
      <w:r w:rsidR="0056172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WUTW</w:t>
      </w:r>
      <w:r w:rsidR="009356A5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do:</w:t>
      </w:r>
    </w:p>
    <w:p w:rsidR="00507DDF" w:rsidRPr="00CE7FF2" w:rsidRDefault="009356A5" w:rsidP="009A225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a wiedzy, rozwijania własnych zainteresowań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ych, kulturalnych, turystycznych </w:t>
      </w:r>
      <w:r w:rsidR="00507DDF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yjętymi zasadami odpłatności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52E" w:rsidRPr="00CE7FF2" w:rsidRDefault="009356A5" w:rsidP="009A225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w ramach za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ęć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ch z pomieszczeń</w:t>
      </w:r>
      <w:r w:rsidR="00507DDF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i urządzeń WDK;</w:t>
      </w:r>
    </w:p>
    <w:p w:rsidR="0092752E" w:rsidRPr="00CE7FF2" w:rsidRDefault="009356A5" w:rsidP="009A225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pracach 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Słuchaczy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52E" w:rsidRPr="00CE7FF2" w:rsidRDefault="009A2257" w:rsidP="009A225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o prowa</w:t>
      </w:r>
      <w:r w:rsidR="00583A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dzonych zajęciach dydaktycznych.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52E" w:rsidRPr="00CE7FF2" w:rsidRDefault="00346CC0" w:rsidP="009A22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e </w:t>
      </w:r>
      <w:r w:rsidR="0056172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WUTW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6A25EF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174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74505" w:rsidRDefault="00174505" w:rsidP="009A22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udziału w wybranych przez siebie zajęciach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52E" w:rsidRPr="00CE7FF2" w:rsidRDefault="00174505" w:rsidP="0017450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Pr="00174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eń niniejszego regulaminu;</w:t>
      </w:r>
    </w:p>
    <w:p w:rsidR="0092752E" w:rsidRPr="00CE7FF2" w:rsidRDefault="006C6699" w:rsidP="009A22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a </w:t>
      </w:r>
      <w:r w:rsidR="008635DB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zasad bezpieczeństwa na terenie prowadzonych zajęć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52E" w:rsidRPr="00CE7FF2" w:rsidRDefault="00F45C0B" w:rsidP="009A225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6A25EF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ępowa</w:t>
      </w:r>
      <w:r w:rsid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92752E" w:rsidRPr="00CE7FF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sadami współżycia społ</w:t>
      </w:r>
      <w:r w:rsidR="00992876">
        <w:rPr>
          <w:rFonts w:ascii="Times New Roman" w:eastAsia="Times New Roman" w:hAnsi="Times New Roman" w:cs="Times New Roman"/>
          <w:sz w:val="24"/>
          <w:szCs w:val="24"/>
          <w:lang w:eastAsia="pl-PL"/>
        </w:rPr>
        <w:t>ecznego;</w:t>
      </w:r>
    </w:p>
    <w:p w:rsidR="00B3072F" w:rsidRPr="00B3072F" w:rsidRDefault="00B3072F" w:rsidP="00B3072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nia ważności legitymacji (legitym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 W</w:t>
      </w:r>
      <w:r w:rsidRPr="00B3072F">
        <w:rPr>
          <w:rFonts w:ascii="Times New Roman" w:eastAsia="Times New Roman" w:hAnsi="Times New Roman" w:cs="Times New Roman"/>
          <w:sz w:val="24"/>
          <w:szCs w:val="24"/>
          <w:lang w:eastAsia="pl-PL"/>
        </w:rPr>
        <w:t>UTW jest ważna na jeden</w:t>
      </w:r>
    </w:p>
    <w:p w:rsidR="00B3072F" w:rsidRPr="00CE7FF2" w:rsidRDefault="00A621E1" w:rsidP="00B307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akademicki; k</w:t>
      </w:r>
      <w:r w:rsidR="00B3072F" w:rsidRPr="00B30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 następny semestr jest potwierdzany w sekretariacie </w:t>
      </w:r>
      <w:r w:rsidR="00B3072F">
        <w:rPr>
          <w:rFonts w:ascii="Times New Roman" w:eastAsia="Times New Roman" w:hAnsi="Times New Roman" w:cs="Times New Roman"/>
          <w:sz w:val="24"/>
          <w:szCs w:val="24"/>
          <w:lang w:eastAsia="pl-PL"/>
        </w:rPr>
        <w:t>WDK</w:t>
      </w:r>
      <w:r w:rsidR="00B3072F" w:rsidRPr="00B30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okonaniu wpłaty ).</w:t>
      </w:r>
    </w:p>
    <w:p w:rsidR="00A96FE9" w:rsidRPr="00CE7FF2" w:rsidRDefault="009817AA" w:rsidP="0000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837FE8" w:rsidRPr="00CE7FF2" w:rsidRDefault="00A96FE9" w:rsidP="0000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9F37C4"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a </w:t>
      </w:r>
      <w:r w:rsidR="00074FA7"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</w:t>
      </w: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uchaczy</w:t>
      </w:r>
    </w:p>
    <w:p w:rsidR="009F37C4" w:rsidRPr="00CE7FF2" w:rsidRDefault="009817AA" w:rsidP="00C901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4B4120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56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37FE8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chacze </w:t>
      </w:r>
      <w:r w:rsidR="009F37C4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i są przez Radę Słuchaczy, wybieraną na początku każdego roku akademickiego spośród słuchaczy.</w:t>
      </w:r>
    </w:p>
    <w:p w:rsidR="009F37C4" w:rsidRPr="00CE7FF2" w:rsidRDefault="009F37C4" w:rsidP="00C901CA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Słuchaczy składa się </w:t>
      </w:r>
      <w:r w:rsidR="00552129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4</w:t>
      </w: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7 osób, w tym przewodniczącego, zastępcy przewodniczącego, skarbnika i sekretarza.</w:t>
      </w:r>
    </w:p>
    <w:p w:rsidR="005E102F" w:rsidRPr="00CE7FF2" w:rsidRDefault="005E102F" w:rsidP="001A40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Słuchaczy jest </w:t>
      </w:r>
      <w:r w:rsidR="00F62F10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F37C4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ynym </w:t>
      </w:r>
      <w:r w:rsidR="00F62F10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prezentantem interesów </w:t>
      </w: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razicielem opinii ogółu słuchaczy.</w:t>
      </w:r>
    </w:p>
    <w:p w:rsidR="009817AA" w:rsidRPr="00CE7FF2" w:rsidRDefault="005E102F" w:rsidP="001A400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Słuchaczy ma prawo występować z wnioskami dotyczącymi tematyki seminariów, wykładów i zajęć dodatkowych oraz</w:t>
      </w:r>
      <w:r w:rsidR="009F37C4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</w:t>
      </w:r>
      <w:r w:rsidR="00A77C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 organizacyjnych WUTW</w:t>
      </w: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B41FF" w:rsidRPr="00CE7FF2" w:rsidRDefault="00CB41FF" w:rsidP="001A40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="009817AA"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</w:t>
      </w:r>
    </w:p>
    <w:p w:rsidR="00CB41FF" w:rsidRPr="00CE7FF2" w:rsidRDefault="00CB41FF" w:rsidP="000038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:rsidR="00837FE8" w:rsidRPr="00CE7FF2" w:rsidRDefault="009817AA" w:rsidP="00987BF2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  <w:r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</w:t>
      </w:r>
      <w:r w:rsidRPr="00CE7F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F23AB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1E3B6B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W </w:t>
      </w:r>
      <w:r w:rsidR="00FF23AB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837FE8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96D21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do wydawania zaświadczeń i</w:t>
      </w:r>
      <w:r w:rsidR="00C041E9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7FE8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gitymacji słuchacza</w:t>
      </w:r>
      <w:r w:rsidR="00F96D21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37FE8" w:rsidRPr="00CE7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769BE" w:rsidRPr="00C901CA" w:rsidRDefault="007D204D" w:rsidP="00681420">
      <w:pPr>
        <w:numPr>
          <w:ilvl w:val="0"/>
          <w:numId w:val="2"/>
        </w:numPr>
        <w:tabs>
          <w:tab w:val="clear" w:pos="1068"/>
          <w:tab w:val="num" w:pos="0"/>
          <w:tab w:val="left" w:pos="284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wchodzi w życie z dniem </w:t>
      </w:r>
      <w:r w:rsidR="00495E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ym w zarządzeniu dyrektora WDK</w:t>
      </w:r>
      <w:r w:rsidRPr="00C90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D769BE" w:rsidRPr="00C901CA" w:rsidSect="001A400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F0C"/>
    <w:multiLevelType w:val="hybridMultilevel"/>
    <w:tmpl w:val="DCA413E2"/>
    <w:lvl w:ilvl="0" w:tplc="0415000F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D945F62"/>
    <w:multiLevelType w:val="hybridMultilevel"/>
    <w:tmpl w:val="4CF0172E"/>
    <w:lvl w:ilvl="0" w:tplc="0415000F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2250FB0"/>
    <w:multiLevelType w:val="multilevel"/>
    <w:tmpl w:val="C1D2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F9D4416"/>
    <w:multiLevelType w:val="hybridMultilevel"/>
    <w:tmpl w:val="88FCD36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13EB9"/>
    <w:multiLevelType w:val="hybridMultilevel"/>
    <w:tmpl w:val="F080EA0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3E684A73"/>
    <w:multiLevelType w:val="hybridMultilevel"/>
    <w:tmpl w:val="046E4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530C"/>
    <w:multiLevelType w:val="hybridMultilevel"/>
    <w:tmpl w:val="88349F20"/>
    <w:lvl w:ilvl="0" w:tplc="DA2C4F10">
      <w:start w:val="2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8B22175"/>
    <w:multiLevelType w:val="multilevel"/>
    <w:tmpl w:val="4578A2A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8">
    <w:nsid w:val="55BF4FB1"/>
    <w:multiLevelType w:val="hybridMultilevel"/>
    <w:tmpl w:val="FF608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50B0"/>
    <w:multiLevelType w:val="hybridMultilevel"/>
    <w:tmpl w:val="691E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E8"/>
    <w:rsid w:val="000038DA"/>
    <w:rsid w:val="00015B71"/>
    <w:rsid w:val="000355B6"/>
    <w:rsid w:val="00040D81"/>
    <w:rsid w:val="00041A8D"/>
    <w:rsid w:val="00072132"/>
    <w:rsid w:val="00073DC2"/>
    <w:rsid w:val="00074FA7"/>
    <w:rsid w:val="000834AE"/>
    <w:rsid w:val="000874FD"/>
    <w:rsid w:val="0009100A"/>
    <w:rsid w:val="00096221"/>
    <w:rsid w:val="000A0360"/>
    <w:rsid w:val="000B0952"/>
    <w:rsid w:val="000C0075"/>
    <w:rsid w:val="000C337D"/>
    <w:rsid w:val="000D7807"/>
    <w:rsid w:val="000F23D7"/>
    <w:rsid w:val="001059BE"/>
    <w:rsid w:val="00114C1B"/>
    <w:rsid w:val="00150269"/>
    <w:rsid w:val="00160132"/>
    <w:rsid w:val="00164783"/>
    <w:rsid w:val="00172176"/>
    <w:rsid w:val="00174505"/>
    <w:rsid w:val="00184169"/>
    <w:rsid w:val="00194ABB"/>
    <w:rsid w:val="001A400D"/>
    <w:rsid w:val="001A6895"/>
    <w:rsid w:val="001D712B"/>
    <w:rsid w:val="001E3B6B"/>
    <w:rsid w:val="001E3F00"/>
    <w:rsid w:val="001F085F"/>
    <w:rsid w:val="0021259D"/>
    <w:rsid w:val="00216871"/>
    <w:rsid w:val="002277FD"/>
    <w:rsid w:val="0027061B"/>
    <w:rsid w:val="00270DFE"/>
    <w:rsid w:val="0027192D"/>
    <w:rsid w:val="0029171E"/>
    <w:rsid w:val="002A56AB"/>
    <w:rsid w:val="002A5F41"/>
    <w:rsid w:val="002E520D"/>
    <w:rsid w:val="00304D7F"/>
    <w:rsid w:val="00310A22"/>
    <w:rsid w:val="00313C0A"/>
    <w:rsid w:val="00331A14"/>
    <w:rsid w:val="003400CE"/>
    <w:rsid w:val="00341AE0"/>
    <w:rsid w:val="00346CC0"/>
    <w:rsid w:val="00362CE2"/>
    <w:rsid w:val="003829E8"/>
    <w:rsid w:val="003A5968"/>
    <w:rsid w:val="003E1060"/>
    <w:rsid w:val="003E61BB"/>
    <w:rsid w:val="003F46E5"/>
    <w:rsid w:val="004054B7"/>
    <w:rsid w:val="0040681E"/>
    <w:rsid w:val="0042110C"/>
    <w:rsid w:val="004403D8"/>
    <w:rsid w:val="00452980"/>
    <w:rsid w:val="00470896"/>
    <w:rsid w:val="00481D91"/>
    <w:rsid w:val="00485818"/>
    <w:rsid w:val="00495EA4"/>
    <w:rsid w:val="004A15E1"/>
    <w:rsid w:val="004B4120"/>
    <w:rsid w:val="004D5020"/>
    <w:rsid w:val="004D5AC1"/>
    <w:rsid w:val="004F09A7"/>
    <w:rsid w:val="004F2543"/>
    <w:rsid w:val="004F2E15"/>
    <w:rsid w:val="00507DDF"/>
    <w:rsid w:val="00546108"/>
    <w:rsid w:val="00552129"/>
    <w:rsid w:val="0056172B"/>
    <w:rsid w:val="0057289E"/>
    <w:rsid w:val="00573CD4"/>
    <w:rsid w:val="005823C4"/>
    <w:rsid w:val="00582F6B"/>
    <w:rsid w:val="00583A2E"/>
    <w:rsid w:val="005A2F88"/>
    <w:rsid w:val="005B706C"/>
    <w:rsid w:val="005D0CA9"/>
    <w:rsid w:val="005E102F"/>
    <w:rsid w:val="005F36EC"/>
    <w:rsid w:val="00610884"/>
    <w:rsid w:val="0064294A"/>
    <w:rsid w:val="00660B1C"/>
    <w:rsid w:val="00660DFA"/>
    <w:rsid w:val="00681420"/>
    <w:rsid w:val="00687A09"/>
    <w:rsid w:val="006A25EF"/>
    <w:rsid w:val="006C6699"/>
    <w:rsid w:val="006D1A73"/>
    <w:rsid w:val="006D4734"/>
    <w:rsid w:val="00726835"/>
    <w:rsid w:val="0076245A"/>
    <w:rsid w:val="007675E9"/>
    <w:rsid w:val="00782338"/>
    <w:rsid w:val="00797C34"/>
    <w:rsid w:val="007D204D"/>
    <w:rsid w:val="00802285"/>
    <w:rsid w:val="00817D18"/>
    <w:rsid w:val="00837FE8"/>
    <w:rsid w:val="008517C7"/>
    <w:rsid w:val="008635DB"/>
    <w:rsid w:val="00877CB0"/>
    <w:rsid w:val="00886A99"/>
    <w:rsid w:val="00894D6A"/>
    <w:rsid w:val="008A04C4"/>
    <w:rsid w:val="008B1461"/>
    <w:rsid w:val="008C660E"/>
    <w:rsid w:val="008E3C58"/>
    <w:rsid w:val="008F6663"/>
    <w:rsid w:val="00906BC0"/>
    <w:rsid w:val="00907B92"/>
    <w:rsid w:val="0092752E"/>
    <w:rsid w:val="009356A5"/>
    <w:rsid w:val="00943A4C"/>
    <w:rsid w:val="009552E3"/>
    <w:rsid w:val="00957D0B"/>
    <w:rsid w:val="009660C9"/>
    <w:rsid w:val="00967ED1"/>
    <w:rsid w:val="009817AA"/>
    <w:rsid w:val="00984847"/>
    <w:rsid w:val="00987BF2"/>
    <w:rsid w:val="00992876"/>
    <w:rsid w:val="00996092"/>
    <w:rsid w:val="009A2257"/>
    <w:rsid w:val="009C5194"/>
    <w:rsid w:val="009D233F"/>
    <w:rsid w:val="009D27B6"/>
    <w:rsid w:val="009D29EA"/>
    <w:rsid w:val="009D4DC4"/>
    <w:rsid w:val="009E444E"/>
    <w:rsid w:val="009F37C4"/>
    <w:rsid w:val="00A00C7B"/>
    <w:rsid w:val="00A067B6"/>
    <w:rsid w:val="00A25D9E"/>
    <w:rsid w:val="00A621E1"/>
    <w:rsid w:val="00A77CA9"/>
    <w:rsid w:val="00A81DDF"/>
    <w:rsid w:val="00A96A10"/>
    <w:rsid w:val="00A96FE9"/>
    <w:rsid w:val="00AA1F82"/>
    <w:rsid w:val="00AB0005"/>
    <w:rsid w:val="00AB17F9"/>
    <w:rsid w:val="00AB7B79"/>
    <w:rsid w:val="00AF0FCB"/>
    <w:rsid w:val="00B3072F"/>
    <w:rsid w:val="00B40D8B"/>
    <w:rsid w:val="00B42A8B"/>
    <w:rsid w:val="00B77E15"/>
    <w:rsid w:val="00B80B95"/>
    <w:rsid w:val="00B86811"/>
    <w:rsid w:val="00B91EBC"/>
    <w:rsid w:val="00BB484C"/>
    <w:rsid w:val="00BB5909"/>
    <w:rsid w:val="00C03F5E"/>
    <w:rsid w:val="00C041E9"/>
    <w:rsid w:val="00C04697"/>
    <w:rsid w:val="00C074DA"/>
    <w:rsid w:val="00C11B5B"/>
    <w:rsid w:val="00C164E1"/>
    <w:rsid w:val="00C44583"/>
    <w:rsid w:val="00C4632F"/>
    <w:rsid w:val="00C47685"/>
    <w:rsid w:val="00C56EE6"/>
    <w:rsid w:val="00C57ACC"/>
    <w:rsid w:val="00C8175F"/>
    <w:rsid w:val="00C901CA"/>
    <w:rsid w:val="00C91B3B"/>
    <w:rsid w:val="00C94294"/>
    <w:rsid w:val="00C958F8"/>
    <w:rsid w:val="00C95F27"/>
    <w:rsid w:val="00C9699F"/>
    <w:rsid w:val="00CB41FF"/>
    <w:rsid w:val="00CB5FDC"/>
    <w:rsid w:val="00CE7FF2"/>
    <w:rsid w:val="00CF2448"/>
    <w:rsid w:val="00CF5340"/>
    <w:rsid w:val="00D13405"/>
    <w:rsid w:val="00D61805"/>
    <w:rsid w:val="00D7014A"/>
    <w:rsid w:val="00D769BE"/>
    <w:rsid w:val="00D80617"/>
    <w:rsid w:val="00D86303"/>
    <w:rsid w:val="00D911D1"/>
    <w:rsid w:val="00DA7D81"/>
    <w:rsid w:val="00DB498A"/>
    <w:rsid w:val="00DC1C96"/>
    <w:rsid w:val="00DE21F0"/>
    <w:rsid w:val="00DF4A4F"/>
    <w:rsid w:val="00E22BE7"/>
    <w:rsid w:val="00E41F2E"/>
    <w:rsid w:val="00E46AE0"/>
    <w:rsid w:val="00E54715"/>
    <w:rsid w:val="00E56115"/>
    <w:rsid w:val="00E772E3"/>
    <w:rsid w:val="00E87D2D"/>
    <w:rsid w:val="00E94F9D"/>
    <w:rsid w:val="00ED0550"/>
    <w:rsid w:val="00EF460E"/>
    <w:rsid w:val="00F047E1"/>
    <w:rsid w:val="00F228B6"/>
    <w:rsid w:val="00F45C0B"/>
    <w:rsid w:val="00F46200"/>
    <w:rsid w:val="00F62F10"/>
    <w:rsid w:val="00F737C5"/>
    <w:rsid w:val="00F96D21"/>
    <w:rsid w:val="00FB7F25"/>
    <w:rsid w:val="00FC3A76"/>
    <w:rsid w:val="00FC43AC"/>
    <w:rsid w:val="00FD6F04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23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9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40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23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9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4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7C9A-CC8B-466B-A8C4-1EF88DE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Belchatowi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ofia Spaleniak</cp:lastModifiedBy>
  <cp:revision>141</cp:revision>
  <cp:lastPrinted>2014-01-28T10:45:00Z</cp:lastPrinted>
  <dcterms:created xsi:type="dcterms:W3CDTF">2014-01-23T09:10:00Z</dcterms:created>
  <dcterms:modified xsi:type="dcterms:W3CDTF">2016-04-27T07:08:00Z</dcterms:modified>
</cp:coreProperties>
</file>